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</w:t>
      </w:r>
      <w:bookmarkStart w:id="0" w:name="_GoBack"/>
      <w:bookmarkEnd w:id="0"/>
      <w:r w:rsidR="00754546" w:rsidRPr="00754546">
        <w:t xml:space="preserve">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599C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3C44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1409A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6CB2A0-CC4C-4612-B3D3-E7852141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2D6C-1911-49FB-81D1-D7297A88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RePack by Diakov</cp:lastModifiedBy>
  <cp:revision>2</cp:revision>
  <dcterms:created xsi:type="dcterms:W3CDTF">2025-09-08T07:33:00Z</dcterms:created>
  <dcterms:modified xsi:type="dcterms:W3CDTF">2025-09-08T07:33:00Z</dcterms:modified>
</cp:coreProperties>
</file>